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5161" w14:textId="77777777" w:rsidR="002E2B7F" w:rsidRDefault="002E2B7F" w:rsidP="00E17EA3">
      <w:pPr>
        <w:pStyle w:val="RSAddress"/>
      </w:pPr>
    </w:p>
    <w:p w14:paraId="0788B81B" w14:textId="77777777" w:rsidR="002E2B7F" w:rsidRDefault="002E2B7F" w:rsidP="00E17EA3">
      <w:pPr>
        <w:pStyle w:val="RSAddress"/>
      </w:pPr>
    </w:p>
    <w:p w14:paraId="230B8A53" w14:textId="77777777" w:rsidR="002E2B7F" w:rsidRDefault="002E2B7F" w:rsidP="00E17EA3">
      <w:pPr>
        <w:pStyle w:val="RSAddress"/>
      </w:pPr>
    </w:p>
    <w:p w14:paraId="0CC65391" w14:textId="77777777" w:rsidR="002E2B7F" w:rsidRDefault="002E2B7F" w:rsidP="00E17EA3">
      <w:pPr>
        <w:pStyle w:val="RSAddress"/>
      </w:pPr>
    </w:p>
    <w:p w14:paraId="2F80AB1B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pplication Form</w:t>
      </w:r>
    </w:p>
    <w:p w14:paraId="763104F2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 Charles Fleming Fund – Senior Scientist Award</w:t>
      </w:r>
    </w:p>
    <w:p w14:paraId="5197A575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>
        <w:rPr>
          <w:rFonts w:ascii="Calibri" w:hAnsi="Calibri" w:cs="Calibri"/>
          <w:b/>
          <w:szCs w:val="24"/>
        </w:rPr>
        <w:t>to</w:t>
      </w:r>
      <w:proofErr w:type="gramEnd"/>
      <w:r>
        <w:rPr>
          <w:rFonts w:ascii="Calibri" w:hAnsi="Calibri" w:cs="Calibri"/>
          <w:b/>
          <w:szCs w:val="24"/>
        </w:rPr>
        <w:t xml:space="preserve"> support the research of a senior scientist at a university or Crown Research Institute </w:t>
      </w:r>
      <w:r>
        <w:rPr>
          <w:rFonts w:ascii="Calibri" w:hAnsi="Calibri" w:cs="Calibri"/>
          <w:b/>
          <w:szCs w:val="24"/>
        </w:rPr>
        <w:br/>
        <w:t>in New Zealand, and that of their research group)</w:t>
      </w:r>
    </w:p>
    <w:p w14:paraId="41B368EC" w14:textId="77777777" w:rsidR="00A6599D" w:rsidRDefault="00A6599D" w:rsidP="00A6599D">
      <w:pPr>
        <w:jc w:val="center"/>
        <w:rPr>
          <w:rFonts w:ascii="Calibri" w:hAnsi="Calibri" w:cs="Calibri"/>
          <w:sz w:val="22"/>
        </w:rPr>
      </w:pPr>
    </w:p>
    <w:p w14:paraId="1ACD0366" w14:textId="6559E271" w:rsidR="00A6599D" w:rsidRDefault="00A6599D" w:rsidP="00A6599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losing date: </w:t>
      </w:r>
      <w:r w:rsidR="00414F76">
        <w:rPr>
          <w:rFonts w:ascii="Calibri" w:hAnsi="Calibri" w:cs="Calibri"/>
          <w:b/>
          <w:sz w:val="22"/>
          <w:szCs w:val="22"/>
        </w:rPr>
        <w:t>31 March 202</w:t>
      </w:r>
      <w:r w:rsidR="00CA7A82">
        <w:rPr>
          <w:rFonts w:ascii="Calibri" w:hAnsi="Calibri" w:cs="Calibri"/>
          <w:b/>
          <w:sz w:val="22"/>
          <w:szCs w:val="22"/>
        </w:rPr>
        <w:t>2</w:t>
      </w:r>
    </w:p>
    <w:p w14:paraId="4608157B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F2CD6B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6360BD0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5270028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2E1DD853" w14:textId="77777777" w:rsidR="00A6599D" w:rsidRDefault="00A6599D" w:rsidP="00A6599D">
      <w:pPr>
        <w:rPr>
          <w:rFonts w:ascii="Calibri" w:hAnsi="Calibri" w:cs="Calibri"/>
          <w:b/>
          <w:szCs w:val="24"/>
          <w:lang w:val="en-NZ"/>
        </w:rPr>
      </w:pPr>
      <w:r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A00B57A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NZ"/>
        </w:rPr>
      </w:pPr>
    </w:p>
    <w:p w14:paraId="183EF48C" w14:textId="77777777" w:rsidR="00A6599D" w:rsidRDefault="00A6599D" w:rsidP="00A6599D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’s name: </w:t>
      </w:r>
      <w:r>
        <w:rPr>
          <w:rFonts w:ascii="Calibri" w:hAnsi="Calibri" w:cs="Calibri"/>
          <w:sz w:val="22"/>
          <w:szCs w:val="22"/>
        </w:rPr>
        <w:tab/>
      </w:r>
    </w:p>
    <w:p w14:paraId="42384F90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55123B4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</w:p>
    <w:p w14:paraId="14D36272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C746FC8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9F10041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5DA3AB15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:</w:t>
      </w:r>
      <w:r>
        <w:rPr>
          <w:rFonts w:ascii="Calibri" w:hAnsi="Calibri" w:cs="Calibri"/>
          <w:sz w:val="22"/>
          <w:szCs w:val="22"/>
        </w:rPr>
        <w:tab/>
      </w:r>
    </w:p>
    <w:p w14:paraId="6AE72CED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1B37A4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D67E61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ount requested (inclusive of GST)</w:t>
      </w:r>
    </w:p>
    <w:p w14:paraId="35F1EAF3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CCF3EC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80B3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AC43725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484565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lease note: </w:t>
      </w:r>
    </w:p>
    <w:p w14:paraId="23F02D0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und will give preference to requests for research expenses over and above those that a university or Crown Research Institute in New Zealand would normally be expected to cover. Examples include expenses to:</w:t>
      </w:r>
    </w:p>
    <w:p w14:paraId="4FFC49F2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cover a visit to an institution in New Zealand or overseas;</w:t>
      </w:r>
    </w:p>
    <w:p w14:paraId="1CADB20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expenses related to specialist assays or </w:t>
      </w:r>
      <w:proofErr w:type="gramStart"/>
      <w:r>
        <w:rPr>
          <w:rFonts w:ascii="Calibri" w:hAnsi="Calibri" w:cs="Calibri"/>
          <w:sz w:val="20"/>
        </w:rPr>
        <w:t>methodologies;</w:t>
      </w:r>
      <w:proofErr w:type="gramEnd"/>
    </w:p>
    <w:p w14:paraId="4E93FD6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research assistance to carry out a specific task; or</w:t>
      </w:r>
    </w:p>
    <w:p w14:paraId="1E6D351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expenses relating to a visit to the research group of a visitor.</w:t>
      </w:r>
    </w:p>
    <w:p w14:paraId="5E9B1ABC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F5D7489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F4CAE9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BD2DCC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rovide the nomination electronically to: </w:t>
      </w:r>
      <w:hyperlink r:id="rId8" w:history="1">
        <w:r w:rsidR="00B02F95" w:rsidRPr="00E434A6">
          <w:rPr>
            <w:rStyle w:val="Hyperlink"/>
          </w:rPr>
          <w:t>awards@royalsociety.org.nz</w:t>
        </w:r>
      </w:hyperlink>
      <w:r w:rsidR="00B02F95">
        <w:t xml:space="preserve"> </w:t>
      </w:r>
    </w:p>
    <w:p w14:paraId="636BA24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33DEA7E" w14:textId="5AE7A8C0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must be signed. If an electronic signature is not available, please sign and fax or post the signature page to the Director– Academy Operations, Royal Society</w:t>
      </w:r>
      <w:r w:rsidR="00B02F95">
        <w:rPr>
          <w:rFonts w:ascii="Calibri" w:hAnsi="Calibri" w:cs="Calibri"/>
          <w:sz w:val="22"/>
          <w:szCs w:val="22"/>
        </w:rPr>
        <w:t xml:space="preserve"> of New Zealand, no later than </w:t>
      </w:r>
      <w:r w:rsidR="00414F76">
        <w:rPr>
          <w:rFonts w:ascii="Calibri" w:hAnsi="Calibri" w:cs="Calibri"/>
          <w:b/>
          <w:sz w:val="22"/>
          <w:szCs w:val="22"/>
        </w:rPr>
        <w:t>31 March 202</w:t>
      </w:r>
      <w:r w:rsidR="00CA7A82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</w:p>
    <w:p w14:paraId="6959B60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1A9AEC5" w14:textId="09DD7D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will be acknowledged within a fortnight of receipt.</w:t>
      </w:r>
    </w:p>
    <w:p w14:paraId="30C9234A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2F5B92BE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t>Privacy Statement:</w:t>
      </w:r>
    </w:p>
    <w:p w14:paraId="67195A17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2A200BE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2C035171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6581C6B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4D46E978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omination/application information</w:t>
      </w:r>
    </w:p>
    <w:p w14:paraId="34778E1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991E41C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 xml:space="preserve">We collect your personal information </w:t>
      </w:r>
      <w:proofErr w:type="gramStart"/>
      <w:r w:rsidRPr="00F30040">
        <w:rPr>
          <w:rFonts w:asciiTheme="minorHAnsi" w:hAnsiTheme="minorHAnsi" w:cs="Calibri"/>
          <w:lang w:val="en-NZ"/>
        </w:rPr>
        <w:t>in order to</w:t>
      </w:r>
      <w:proofErr w:type="gramEnd"/>
      <w:r w:rsidRPr="00F30040">
        <w:rPr>
          <w:rFonts w:asciiTheme="minorHAnsi" w:hAnsiTheme="minorHAnsi" w:cs="Calibri"/>
          <w:lang w:val="en-NZ"/>
        </w:rPr>
        <w:t>:</w:t>
      </w:r>
    </w:p>
    <w:p w14:paraId="1CE90062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31C06CE5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3E1E56FF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2CFC4B4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5DFD58D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  <w:r w:rsidRPr="00F30040">
        <w:rPr>
          <w:rFonts w:asciiTheme="minorHAnsi" w:hAnsiTheme="minorHAnsi" w:cs="Calibri"/>
          <w:lang w:val="en-NZ"/>
        </w:rPr>
        <w:t xml:space="preserve">If you choose not to enter diversity </w:t>
      </w:r>
      <w:proofErr w:type="gramStart"/>
      <w:r w:rsidRPr="00F30040">
        <w:rPr>
          <w:rFonts w:asciiTheme="minorHAnsi" w:hAnsiTheme="minorHAnsi" w:cs="Calibri"/>
          <w:lang w:val="en-NZ"/>
        </w:rPr>
        <w:t>information</w:t>
      </w:r>
      <w:proofErr w:type="gramEnd"/>
      <w:r w:rsidRPr="00F30040">
        <w:rPr>
          <w:rFonts w:asciiTheme="minorHAnsi" w:hAnsiTheme="minorHAnsi" w:cs="Calibri"/>
          <w:lang w:val="en-NZ"/>
        </w:rPr>
        <w:t xml:space="preserve"> we'll be unable to monitor the diversity of nominees</w:t>
      </w:r>
    </w:p>
    <w:p w14:paraId="5710735D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2D269B44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6059B3DB" w14:textId="77777777" w:rsidR="00CA7A82" w:rsidRDefault="00CA7A82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28F2F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85BF33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Cs w:val="24"/>
        </w:rPr>
        <w:lastRenderedPageBreak/>
        <w:t>Project Description</w:t>
      </w:r>
      <w:r>
        <w:rPr>
          <w:rFonts w:ascii="Calibri" w:hAnsi="Calibri" w:cs="Calibri"/>
          <w:sz w:val="22"/>
          <w:szCs w:val="22"/>
        </w:rPr>
        <w:t xml:space="preserve"> (suitable for a non-specialist scientist; one page maximum)</w:t>
      </w:r>
    </w:p>
    <w:p w14:paraId="5A8D4E9B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A0D65CC" w14:textId="77777777" w:rsidR="00A6599D" w:rsidRDefault="00A6599D" w:rsidP="00A6599D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: </w:t>
      </w:r>
    </w:p>
    <w:p w14:paraId="6F074CFA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brief outline of the project; </w:t>
      </w:r>
    </w:p>
    <w:p w14:paraId="0620F50E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he Research Question, including importance/relevance; </w:t>
      </w:r>
    </w:p>
    <w:p w14:paraId="3965D2A8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objectives of the research (including relevance/worth); </w:t>
      </w:r>
    </w:p>
    <w:p w14:paraId="124F563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lationship between the research question and national and international research literature in this field; </w:t>
      </w:r>
    </w:p>
    <w:p w14:paraId="08AA638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ovelty and innovative nature of the research; </w:t>
      </w:r>
    </w:p>
    <w:p w14:paraId="0BB80D34" w14:textId="77777777" w:rsidR="00A6599D" w:rsidRDefault="00A6599D" w:rsidP="00A6599D">
      <w:pPr>
        <w:numPr>
          <w:ilvl w:val="0"/>
          <w:numId w:val="1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how this research addresses recognised research questions.</w:t>
      </w:r>
    </w:p>
    <w:p w14:paraId="2EDF465A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69AC8F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Project Description</w:t>
      </w:r>
      <w:r>
        <w:rPr>
          <w:rFonts w:ascii="Calibri" w:hAnsi="Calibri" w:cs="Calibri"/>
          <w:i/>
          <w:strike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below this line.</w:t>
      </w:r>
    </w:p>
    <w:p w14:paraId="3B1C25D0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1E368F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C3F963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E73845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0A7EF50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Method, Resources, Collaboration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, excluding references)</w:t>
      </w:r>
    </w:p>
    <w:p w14:paraId="7594D2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9656E1B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each of the following: </w:t>
      </w:r>
    </w:p>
    <w:p w14:paraId="733DECBA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how this is to be achieved (methodology); </w:t>
      </w:r>
    </w:p>
    <w:p w14:paraId="29AFA37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sources, including special skills available and those being sought; </w:t>
      </w:r>
    </w:p>
    <w:p w14:paraId="521FDF6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collaboration/expert advice (unless previously addressed); </w:t>
      </w:r>
    </w:p>
    <w:p w14:paraId="2BCB63D1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rovide a timeline for the research.</w:t>
      </w:r>
    </w:p>
    <w:p w14:paraId="34C10F22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D6E6CC2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Method, Resources, Collaboration below this line.</w:t>
      </w:r>
    </w:p>
    <w:p w14:paraId="404F2D69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388DF46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38E501E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448704DC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AD255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Expected Outcomes From This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This section should NOT be used to discuss scientific outcomes which should be covered in the previous two sections; one page maximum.)</w:t>
      </w:r>
    </w:p>
    <w:p w14:paraId="42186100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sz w:val="22"/>
          <w:szCs w:val="22"/>
        </w:rPr>
      </w:pPr>
    </w:p>
    <w:p w14:paraId="3C4E1591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, where </w:t>
      </w:r>
      <w:r>
        <w:rPr>
          <w:rFonts w:ascii="Calibri" w:hAnsi="Calibri" w:cs="Calibri"/>
          <w:bCs/>
          <w:i/>
          <w:sz w:val="20"/>
        </w:rPr>
        <w:t>applicable</w:t>
      </w:r>
      <w:r>
        <w:rPr>
          <w:rFonts w:ascii="Calibri" w:hAnsi="Calibri" w:cs="Calibri"/>
          <w:i/>
          <w:sz w:val="20"/>
        </w:rPr>
        <w:t>:</w:t>
      </w:r>
    </w:p>
    <w:p w14:paraId="1A9E29F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</w:t>
      </w:r>
      <w:r>
        <w:rPr>
          <w:rFonts w:ascii="Calibri" w:hAnsi="Calibri" w:cs="Calibri"/>
          <w:bCs/>
          <w:i/>
          <w:sz w:val="20"/>
        </w:rPr>
        <w:t xml:space="preserve">xpected outputs (e.g. publications, talks, student theses); </w:t>
      </w:r>
      <w:r>
        <w:rPr>
          <w:rFonts w:ascii="Calibri" w:hAnsi="Calibri" w:cs="Calibri"/>
          <w:i/>
          <w:sz w:val="20"/>
        </w:rPr>
        <w:t xml:space="preserve"> </w:t>
      </w:r>
    </w:p>
    <w:p w14:paraId="40BD2E8B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ended future external grant applications; </w:t>
      </w:r>
    </w:p>
    <w:p w14:paraId="34AF525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/>
          <w:bCs/>
          <w:i/>
          <w:sz w:val="20"/>
        </w:rPr>
      </w:pPr>
      <w:r>
        <w:rPr>
          <w:rFonts w:ascii="Calibri" w:hAnsi="Calibri" w:cs="Calibri"/>
          <w:bCs/>
          <w:i/>
          <w:sz w:val="20"/>
        </w:rPr>
        <w:t>likelihood of future external funding.</w:t>
      </w:r>
    </w:p>
    <w:p w14:paraId="44F727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8C48CA3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Expected Outcomes </w:t>
      </w:r>
      <w:proofErr w:type="gramStart"/>
      <w:r>
        <w:rPr>
          <w:rFonts w:ascii="Calibri" w:hAnsi="Calibri" w:cs="Calibri"/>
          <w:i/>
          <w:sz w:val="18"/>
        </w:rPr>
        <w:t>From</w:t>
      </w:r>
      <w:proofErr w:type="gramEnd"/>
      <w:r>
        <w:rPr>
          <w:rFonts w:ascii="Calibri" w:hAnsi="Calibri" w:cs="Calibri"/>
          <w:i/>
          <w:sz w:val="18"/>
        </w:rPr>
        <w:t xml:space="preserve"> This Project below this line.</w:t>
      </w:r>
    </w:p>
    <w:p w14:paraId="0754309F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3D9EA5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A00471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7B38F9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5E97D4E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1CFFF09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377B09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Researcher Experience</w:t>
      </w:r>
    </w:p>
    <w:p w14:paraId="41BDA2A3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31530A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lease:</w:t>
      </w:r>
    </w:p>
    <w:p w14:paraId="7EF7CCDB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ist any research grants (or contracts) made to you since 1 January 2009</w:t>
      </w:r>
    </w:p>
    <w:p w14:paraId="037AE021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ist any other applications submitted for this project whether for University or external funding </w:t>
      </w:r>
    </w:p>
    <w:p w14:paraId="1BF4FB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052C9C0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Researcher Experience below this line.</w:t>
      </w:r>
    </w:p>
    <w:p w14:paraId="23129D66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C2D12F2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083C8CEF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F75716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CD4AB8D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C621C8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Curriculum Vitae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 for each named research person)</w:t>
      </w:r>
    </w:p>
    <w:p w14:paraId="6D0ABC29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FE16E2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ame of researcher:</w:t>
      </w:r>
    </w:p>
    <w:p w14:paraId="164C82C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rtiary Education:</w:t>
      </w:r>
    </w:p>
    <w:p w14:paraId="1042ACC5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istinctions/Honours:</w:t>
      </w:r>
    </w:p>
    <w:p w14:paraId="68EAC12E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mployment Record:</w:t>
      </w:r>
    </w:p>
    <w:p w14:paraId="1101E3B8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ther Information:</w:t>
      </w:r>
    </w:p>
    <w:p w14:paraId="1089D3CD" w14:textId="77777777" w:rsidR="00A6599D" w:rsidRDefault="00A6599D" w:rsidP="00A6599D">
      <w:pPr>
        <w:pStyle w:val="Heading1"/>
        <w:jc w:val="left"/>
        <w:rPr>
          <w:rFonts w:ascii="Calibri" w:hAnsi="Calibri" w:cs="Calibri"/>
          <w:b w:val="0"/>
          <w:sz w:val="20"/>
        </w:rPr>
      </w:pPr>
    </w:p>
    <w:p w14:paraId="128F1DAB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blications</w:t>
      </w:r>
    </w:p>
    <w:p w14:paraId="1771D375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of researcher:</w:t>
      </w:r>
    </w:p>
    <w:p w14:paraId="04C9FB0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t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umber</w:t>
      </w:r>
      <w:r>
        <w:rPr>
          <w:rFonts w:ascii="Calibri" w:hAnsi="Calibri" w:cs="Calibri"/>
          <w:sz w:val="20"/>
        </w:rPr>
        <w:t xml:space="preserve"> of books, refereed journal articles or refereed conference papers published (including before 2008):</w:t>
      </w:r>
    </w:p>
    <w:p w14:paraId="53B03F57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B7AD9DA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the following: </w:t>
      </w:r>
    </w:p>
    <w:p w14:paraId="23045398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i) </w:t>
      </w:r>
      <w:r>
        <w:rPr>
          <w:rFonts w:ascii="Calibri" w:hAnsi="Calibri" w:cs="Calibri"/>
          <w:b/>
          <w:sz w:val="20"/>
          <w:szCs w:val="20"/>
        </w:rPr>
        <w:t>refereed</w:t>
      </w:r>
      <w:r>
        <w:rPr>
          <w:rFonts w:ascii="Calibri" w:hAnsi="Calibri" w:cs="Calibri"/>
          <w:sz w:val="20"/>
          <w:szCs w:val="20"/>
        </w:rPr>
        <w:t xml:space="preserve"> publications published since 1 January 2008, and (ii) prior publications that relate directly to the proposal. For each section, give full titles and co-authors, and separate the  refereed publications into the following categories: a) journal articles; b) books; c) book chapters; d) books edited; e) refereed conference proceedings; f) other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14:paraId="7807A80F" w14:textId="77777777" w:rsidR="00A6599D" w:rsidRDefault="00A6599D" w:rsidP="00A65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(i) </w:t>
      </w:r>
      <w:r>
        <w:rPr>
          <w:rFonts w:ascii="Calibri" w:hAnsi="Calibri" w:cs="Calibri"/>
          <w:b/>
          <w:sz w:val="20"/>
        </w:rPr>
        <w:t>Publications (2009 - present)</w:t>
      </w:r>
    </w:p>
    <w:p w14:paraId="58C7505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162146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(ii) </w:t>
      </w:r>
      <w:r>
        <w:rPr>
          <w:rFonts w:ascii="Calibri" w:hAnsi="Calibri" w:cs="Calibri"/>
          <w:b/>
          <w:sz w:val="20"/>
        </w:rPr>
        <w:t>Prior publications relevant to this proposal</w:t>
      </w:r>
    </w:p>
    <w:p w14:paraId="5AB5F52E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18BDB6D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on the next page.</w:t>
      </w:r>
    </w:p>
    <w:p w14:paraId="3D6DA5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27DEAE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ne page maximum for each named research person)</w:t>
      </w:r>
    </w:p>
    <w:p w14:paraId="23A9AC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F56611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below this line.</w:t>
      </w:r>
    </w:p>
    <w:p w14:paraId="6FD70F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883867A" w14:textId="77777777" w:rsidR="00A6599D" w:rsidRDefault="00A6599D" w:rsidP="00A6599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Budget Details and Justification</w:t>
      </w:r>
    </w:p>
    <w:p w14:paraId="58CAAE71" w14:textId="77777777" w:rsidR="00A6599D" w:rsidRDefault="00A6599D" w:rsidP="00A6599D">
      <w:pPr>
        <w:rPr>
          <w:rFonts w:ascii="Calibri" w:hAnsi="Calibri" w:cs="Calibri"/>
          <w:szCs w:val="24"/>
        </w:rPr>
      </w:pPr>
    </w:p>
    <w:p w14:paraId="729300C3" w14:textId="77777777" w:rsidR="00A6599D" w:rsidRDefault="00A6599D" w:rsidP="00A6599D">
      <w:pPr>
        <w:numPr>
          <w:ilvl w:val="0"/>
          <w:numId w:val="5"/>
        </w:numPr>
        <w:ind w:right="1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This section should be a financial summary of the total amount requested (inclusive of GST)</w:t>
      </w:r>
    </w:p>
    <w:p w14:paraId="0C911F45" w14:textId="77777777" w:rsidR="00A6599D" w:rsidRDefault="00A6599D" w:rsidP="00A6599D">
      <w:pPr>
        <w:pStyle w:val="08cmindent"/>
        <w:widowControl/>
        <w:numPr>
          <w:ilvl w:val="0"/>
          <w:numId w:val="5"/>
        </w:numPr>
        <w:ind w:right="567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individual cost of each item should be included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sz w:val="20"/>
        </w:rPr>
        <w:t xml:space="preserve"> justified.</w:t>
      </w:r>
    </w:p>
    <w:p w14:paraId="3669593B" w14:textId="77777777" w:rsidR="00A6599D" w:rsidRDefault="00A6599D" w:rsidP="00A6599D">
      <w:pPr>
        <w:pStyle w:val="08cmindent"/>
        <w:widowControl/>
        <w:ind w:left="0" w:right="567" w:firstLine="0"/>
        <w:jc w:val="left"/>
        <w:rPr>
          <w:rFonts w:ascii="Calibri" w:hAnsi="Calibri" w:cs="Calibri"/>
          <w:sz w:val="22"/>
          <w:szCs w:val="22"/>
        </w:rPr>
      </w:pPr>
    </w:p>
    <w:p w14:paraId="02910AFF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other fund sources that have been investigated, and give details of additional funding already secured for this project.</w:t>
      </w:r>
    </w:p>
    <w:p w14:paraId="115F94F5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1AE236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362DEBE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Budget Details and Justification below this line.</w:t>
      </w:r>
    </w:p>
    <w:p w14:paraId="3308106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7699F6C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0A15DCF0" w14:textId="77777777" w:rsidR="00A6599D" w:rsidRDefault="00A6599D" w:rsidP="00A6599D">
      <w:pPr>
        <w:spacing w:before="120" w:after="40"/>
        <w:ind w:right="1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Approvals</w:t>
      </w:r>
    </w:p>
    <w:p w14:paraId="03C9897B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</w:p>
    <w:p w14:paraId="65ABE03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0DC48D99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pplicant:</w:t>
      </w:r>
    </w:p>
    <w:p w14:paraId="4878D93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5F32A48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confirm that all information included in this application is true and correct. </w:t>
      </w:r>
    </w:p>
    <w:p w14:paraId="34DF48D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4FAC3A9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53311CE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1E2DF8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64B3420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</w:t>
      </w:r>
    </w:p>
    <w:p w14:paraId="4BF8437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E41B01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90CECC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4FE424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E694606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7B061A5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349ECE6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4B605E77" w14:textId="77777777" w:rsidR="00A6599D" w:rsidRDefault="00A6599D" w:rsidP="00A6599D">
      <w:pPr>
        <w:pStyle w:val="00cmindent"/>
        <w:ind w:right="1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Head of Department / School / Section / Group, or comparable resource management unit:</w:t>
      </w:r>
    </w:p>
    <w:p w14:paraId="4B14E567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7BB1890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, should this application be approved, the basic resources required for the project will be made available at the level of the relevant resource management unit.  I approve the applicant's level of research commitment and I support this application.</w:t>
      </w:r>
    </w:p>
    <w:p w14:paraId="64E24E2B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58DDC13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E4AC6B4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25B5D22A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B4C68E1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D604E7D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02AFE795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3153EE43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BE83D7B" w14:textId="77777777" w:rsidR="00A6599D" w:rsidRDefault="00A6599D" w:rsidP="00A6599D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178B90E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60435D50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135FAD04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87D3BF5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5772071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4C87A698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B0F04DE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A3A5E7C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0C47B0D6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3557C9E6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03E95353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292E57AB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71E5FDA8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F40FB43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B9B" w14:textId="77777777" w:rsidR="007927D3" w:rsidRDefault="007927D3" w:rsidP="0000015E">
      <w:r>
        <w:separator/>
      </w:r>
    </w:p>
  </w:endnote>
  <w:endnote w:type="continuationSeparator" w:id="0">
    <w:p w14:paraId="272D182B" w14:textId="77777777" w:rsidR="007927D3" w:rsidRDefault="007927D3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CD0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4316CCB3" w14:textId="77777777" w:rsidTr="00AF6962">
      <w:tc>
        <w:tcPr>
          <w:tcW w:w="9776" w:type="dxa"/>
          <w:shd w:val="clear" w:color="auto" w:fill="auto"/>
        </w:tcPr>
        <w:p w14:paraId="5E3B0F75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1ACCEF92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430F7560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5CB7CD49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FC1B" w14:textId="77777777" w:rsidR="007927D3" w:rsidRDefault="007927D3" w:rsidP="0000015E">
      <w:r>
        <w:separator/>
      </w:r>
    </w:p>
  </w:footnote>
  <w:footnote w:type="continuationSeparator" w:id="0">
    <w:p w14:paraId="3A3B2BAB" w14:textId="77777777" w:rsidR="007927D3" w:rsidRDefault="007927D3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AA0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9535" w14:textId="77777777" w:rsidR="0000015E" w:rsidRDefault="006366A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4213E5" wp14:editId="260240CA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51"/>
    <w:multiLevelType w:val="hybridMultilevel"/>
    <w:tmpl w:val="B3C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0F8A"/>
    <w:multiLevelType w:val="hybridMultilevel"/>
    <w:tmpl w:val="C644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D68"/>
    <w:multiLevelType w:val="hybridMultilevel"/>
    <w:tmpl w:val="4DDE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4A2"/>
    <w:multiLevelType w:val="hybridMultilevel"/>
    <w:tmpl w:val="67C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13B"/>
    <w:multiLevelType w:val="hybridMultilevel"/>
    <w:tmpl w:val="8D2E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9D"/>
    <w:rsid w:val="0000015E"/>
    <w:rsid w:val="00065E09"/>
    <w:rsid w:val="00067E87"/>
    <w:rsid w:val="000C2310"/>
    <w:rsid w:val="002E2B7F"/>
    <w:rsid w:val="00414F76"/>
    <w:rsid w:val="006366A5"/>
    <w:rsid w:val="007927D3"/>
    <w:rsid w:val="0088127B"/>
    <w:rsid w:val="00A6599D"/>
    <w:rsid w:val="00AF23C6"/>
    <w:rsid w:val="00B02F95"/>
    <w:rsid w:val="00C679DB"/>
    <w:rsid w:val="00CA7A82"/>
    <w:rsid w:val="00D13B4A"/>
    <w:rsid w:val="00E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6198CD"/>
  <w15:chartTrackingRefBased/>
  <w15:docId w15:val="{D2543DD0-5C9D-4E59-A882-299A6A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9D"/>
    <w:rPr>
      <w:rFonts w:ascii="Palatino" w:eastAsia="Times New Roman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99D"/>
    <w:pPr>
      <w:keepNext/>
      <w:jc w:val="right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6599D"/>
    <w:rPr>
      <w:rFonts w:ascii="Arial" w:eastAsia="Times New Roman" w:hAnsi="Arial"/>
      <w:b/>
      <w:sz w:val="24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A6599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6599D"/>
    <w:rPr>
      <w:rFonts w:ascii="Palatino" w:eastAsia="Times New Roman" w:hAnsi="Palatino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6599D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6599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599D"/>
    <w:pPr>
      <w:ind w:left="720"/>
    </w:pPr>
    <w:rPr>
      <w:rFonts w:ascii="Times New Roman" w:eastAsia="Calibri" w:hAnsi="Times New Roman"/>
      <w:szCs w:val="24"/>
    </w:rPr>
  </w:style>
  <w:style w:type="paragraph" w:customStyle="1" w:styleId="00cmindent">
    <w:name w:val="0.0 cm indent"/>
    <w:basedOn w:val="Normal"/>
    <w:rsid w:val="00A6599D"/>
    <w:pPr>
      <w:widowControl w:val="0"/>
      <w:ind w:right="-702"/>
      <w:jc w:val="both"/>
    </w:pPr>
    <w:rPr>
      <w:rFonts w:ascii="Times" w:hAnsi="Times"/>
      <w:lang w:val="en-AU"/>
    </w:rPr>
  </w:style>
  <w:style w:type="paragraph" w:customStyle="1" w:styleId="08cmindent">
    <w:name w:val="0.8 cm indent"/>
    <w:basedOn w:val="Normal"/>
    <w:rsid w:val="00A6599D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character" w:styleId="Hyperlink">
    <w:name w:val="Hyperlink"/>
    <w:basedOn w:val="DefaultParagraphFont"/>
    <w:uiPriority w:val="99"/>
    <w:unhideWhenUsed/>
    <w:rsid w:val="00B0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C69-A6FF-43CE-959E-2A21235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-1</Template>
  <TotalTime>1</TotalTime>
  <Pages>1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2</cp:revision>
  <dcterms:created xsi:type="dcterms:W3CDTF">2022-01-21T03:21:00Z</dcterms:created>
  <dcterms:modified xsi:type="dcterms:W3CDTF">2022-01-21T03:21:00Z</dcterms:modified>
</cp:coreProperties>
</file>